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AB" w:rsidRDefault="002F18C5" w:rsidP="009B350D">
      <w:pPr>
        <w:jc w:val="center"/>
        <w:rPr>
          <w:rFonts w:ascii="Andalus" w:hAnsi="Andalus" w:cs="Andalus"/>
          <w:b/>
          <w:bCs/>
          <w:color w:val="548DD4" w:themeColor="text2" w:themeTint="99"/>
          <w:rtl/>
          <w:lang w:bidi="ar-IQ"/>
        </w:rPr>
      </w:pPr>
      <w:bookmarkStart w:id="0" w:name="_GoBack"/>
      <w:bookmarkEnd w:id="0"/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تقرير تنفيذ الموازنة لغاية </w:t>
      </w:r>
      <w:r w:rsidR="009B350D">
        <w:rPr>
          <w:rFonts w:ascii="Andalus" w:hAnsi="Andalus" w:cs="Andalus" w:hint="cs"/>
          <w:b/>
          <w:bCs/>
          <w:color w:val="548DD4" w:themeColor="text2" w:themeTint="99"/>
          <w:sz w:val="48"/>
          <w:szCs w:val="48"/>
          <w:rtl/>
          <w:lang w:bidi="ar-IQ"/>
        </w:rPr>
        <w:t>تشرين الاول</w:t>
      </w: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 2016 للموازنة الجارية         </w:t>
      </w:r>
      <w:r w:rsidRPr="00053C87">
        <w:rPr>
          <w:rFonts w:ascii="Andalus" w:hAnsi="Andalus" w:cs="Andalus"/>
          <w:b/>
          <w:bCs/>
          <w:color w:val="548DD4" w:themeColor="text2" w:themeTint="99"/>
          <w:rtl/>
          <w:lang w:bidi="ar-IQ"/>
        </w:rPr>
        <w:t>(المبالغ بالمليون)</w:t>
      </w:r>
    </w:p>
    <w:tbl>
      <w:tblPr>
        <w:bidiVisual/>
        <w:tblW w:w="6760" w:type="dxa"/>
        <w:tblInd w:w="89" w:type="dxa"/>
        <w:tblLook w:val="04A0" w:firstRow="1" w:lastRow="0" w:firstColumn="1" w:lastColumn="0" w:noHBand="0" w:noVBand="1"/>
      </w:tblPr>
      <w:tblGrid>
        <w:gridCol w:w="4880"/>
        <w:gridCol w:w="1880"/>
      </w:tblGrid>
      <w:tr w:rsidR="0097085B" w:rsidRPr="0097085B" w:rsidTr="0097085B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لخص الانفاق العام</w:t>
            </w:r>
          </w:p>
        </w:tc>
      </w:tr>
      <w:tr w:rsidR="0097085B" w:rsidRPr="0097085B" w:rsidTr="0097085B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97085B" w:rsidRPr="0097085B" w:rsidTr="0097085B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ات المصدق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7085B" w:rsidRPr="0097085B" w:rsidRDefault="0097085B" w:rsidP="0097085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</w:rPr>
              <w:t>80,149,411</w:t>
            </w:r>
          </w:p>
        </w:tc>
      </w:tr>
      <w:tr w:rsidR="0097085B" w:rsidRPr="0097085B" w:rsidTr="0097085B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فاق الاجمالي (المصرف الفعلي مضافأ اليه السلف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085B" w:rsidRPr="0097085B" w:rsidRDefault="0097085B" w:rsidP="0097085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</w:rPr>
              <w:t>43,582,177</w:t>
            </w:r>
          </w:p>
        </w:tc>
      </w:tr>
    </w:tbl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  <w:r w:rsidRPr="009B350D">
        <w:rPr>
          <w:rFonts w:ascii="Andalus" w:hAnsi="Andalus" w:cs="Andalus"/>
          <w:b/>
          <w:bCs/>
          <w:noProof/>
          <w:color w:val="548DD4" w:themeColor="text2" w:themeTint="99"/>
          <w:sz w:val="24"/>
          <w:szCs w:val="24"/>
          <w:rtl/>
        </w:rPr>
        <w:drawing>
          <wp:inline distT="0" distB="0" distL="0" distR="0">
            <wp:extent cx="8127423" cy="4310743"/>
            <wp:effectExtent l="19050" t="0" r="25977" b="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tbl>
      <w:tblPr>
        <w:bidiVisual/>
        <w:tblW w:w="6760" w:type="dxa"/>
        <w:tblInd w:w="89" w:type="dxa"/>
        <w:tblLook w:val="04A0" w:firstRow="1" w:lastRow="0" w:firstColumn="1" w:lastColumn="0" w:noHBand="0" w:noVBand="1"/>
      </w:tblPr>
      <w:tblGrid>
        <w:gridCol w:w="4575"/>
        <w:gridCol w:w="2185"/>
      </w:tblGrid>
      <w:tr w:rsidR="0097085B" w:rsidRPr="0097085B" w:rsidTr="0097085B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لخص التنفيذي للأيرادات والمصروفات </w:t>
            </w:r>
          </w:p>
        </w:tc>
      </w:tr>
      <w:tr w:rsidR="0097085B" w:rsidRPr="0097085B" w:rsidTr="0097085B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085B" w:rsidRPr="0097085B" w:rsidRDefault="0097085B" w:rsidP="0097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97085B" w:rsidRPr="0097085B" w:rsidTr="0097085B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يرادات 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41,502,829 </w:t>
            </w:r>
          </w:p>
        </w:tc>
      </w:tr>
      <w:tr w:rsidR="0097085B" w:rsidRPr="0097085B" w:rsidTr="0097085B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40,723,569 </w:t>
            </w:r>
          </w:p>
        </w:tc>
      </w:tr>
      <w:tr w:rsidR="0097085B" w:rsidRPr="0097085B" w:rsidTr="0097085B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,858,608 </w:t>
            </w:r>
          </w:p>
        </w:tc>
      </w:tr>
      <w:tr w:rsidR="0097085B" w:rsidRPr="0097085B" w:rsidTr="0097085B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نفاق الأجمالي( المصرف الفعلي مضافآ اليه السلف )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7085B" w:rsidRPr="0097085B" w:rsidRDefault="0097085B" w:rsidP="0097085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08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43,582,177 </w:t>
            </w:r>
          </w:p>
        </w:tc>
      </w:tr>
    </w:tbl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  <w:r w:rsidRPr="009B350D">
        <w:rPr>
          <w:rFonts w:ascii="Andalus" w:hAnsi="Andalus" w:cs="Andalus"/>
          <w:b/>
          <w:bCs/>
          <w:noProof/>
          <w:color w:val="548DD4" w:themeColor="text2" w:themeTint="99"/>
          <w:sz w:val="24"/>
          <w:szCs w:val="24"/>
          <w:rtl/>
        </w:rPr>
        <w:drawing>
          <wp:inline distT="0" distB="0" distL="0" distR="0">
            <wp:extent cx="8008669" cy="4310743"/>
            <wp:effectExtent l="19050" t="0" r="11381" b="0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horzAnchor="margin" w:tblpXSpec="right" w:tblpY="580"/>
        <w:bidiVisual/>
        <w:tblW w:w="8420" w:type="dxa"/>
        <w:tblLook w:val="04A0" w:firstRow="1" w:lastRow="0" w:firstColumn="1" w:lastColumn="0" w:noHBand="0" w:noVBand="1"/>
      </w:tblPr>
      <w:tblGrid>
        <w:gridCol w:w="4175"/>
        <w:gridCol w:w="2618"/>
        <w:gridCol w:w="1627"/>
      </w:tblGrid>
      <w:tr w:rsidR="00C57FD7" w:rsidRPr="00C57FD7" w:rsidTr="00C57FD7">
        <w:trPr>
          <w:trHeight w:val="31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الإيرادات حسب تصنيفها الاقتصادي</w:t>
            </w:r>
          </w:p>
        </w:tc>
      </w:tr>
      <w:tr w:rsidR="00C57FD7" w:rsidRPr="00C57FD7" w:rsidTr="00C57FD7">
        <w:trPr>
          <w:trHeight w:val="31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يرادات مفروزة حسب نسبة الأهمية النسبية </w:t>
            </w:r>
          </w:p>
        </w:tc>
      </w:tr>
      <w:tr w:rsidR="00C57FD7" w:rsidRPr="00C57FD7" w:rsidTr="00C57FD7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34,350,332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2,352,128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2,156,894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1,256,962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524,061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506,400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322,786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33,266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%</w:t>
            </w:r>
          </w:p>
        </w:tc>
      </w:tr>
      <w:tr w:rsidR="00C57FD7" w:rsidRPr="00C57FD7" w:rsidTr="00C57FD7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41,502,829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C57FD7" w:rsidRPr="00C57FD7" w:rsidRDefault="00C57FD7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9B350D" w:rsidRDefault="009B350D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  <w:r w:rsidRPr="009B350D">
        <w:rPr>
          <w:rFonts w:ascii="Andalus" w:hAnsi="Andalus" w:cs="Andalus"/>
          <w:b/>
          <w:bCs/>
          <w:noProof/>
          <w:color w:val="548DD4" w:themeColor="text2" w:themeTint="99"/>
          <w:sz w:val="24"/>
          <w:szCs w:val="24"/>
          <w:rtl/>
        </w:rPr>
        <w:drawing>
          <wp:inline distT="0" distB="0" distL="0" distR="0">
            <wp:extent cx="8067221" cy="3004457"/>
            <wp:effectExtent l="19050" t="0" r="9979" b="5443"/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9B350D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tbl>
      <w:tblPr>
        <w:tblpPr w:leftFromText="180" w:rightFromText="180" w:vertAnchor="page" w:horzAnchor="page" w:tblpX="7625" w:tblpY="1235"/>
        <w:bidiVisual/>
        <w:tblW w:w="0" w:type="auto"/>
        <w:tblLook w:val="04A0" w:firstRow="1" w:lastRow="0" w:firstColumn="1" w:lastColumn="0" w:noHBand="0" w:noVBand="1"/>
      </w:tblPr>
      <w:tblGrid>
        <w:gridCol w:w="3740"/>
        <w:gridCol w:w="1318"/>
        <w:gridCol w:w="1318"/>
        <w:gridCol w:w="1047"/>
      </w:tblGrid>
      <w:tr w:rsidR="00C57FD7" w:rsidRPr="00C57FD7" w:rsidTr="00C57FD7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دول يوضح نسبة التنفيذ للمصروفات حسب التصنيف الإقتصادي</w:t>
            </w:r>
          </w:p>
        </w:tc>
      </w:tr>
      <w:tr w:rsidR="00C57FD7" w:rsidRPr="00C57FD7" w:rsidTr="00C57FD7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57FD7" w:rsidRPr="00C57FD7" w:rsidRDefault="00C57FD7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ه التنفيذ</w:t>
            </w:r>
          </w:p>
        </w:tc>
      </w:tr>
      <w:tr w:rsidR="00C523BF" w:rsidRPr="00C57FD7" w:rsidTr="00C57F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23BF" w:rsidRPr="00C57FD7" w:rsidRDefault="00C523BF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23BF" w:rsidRPr="00C57FD7" w:rsidRDefault="00C523BF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23BF" w:rsidRPr="00C57FD7" w:rsidRDefault="00C523BF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23BF" w:rsidRPr="00C57FD7" w:rsidRDefault="00C523BF" w:rsidP="00C57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عويضات الموظف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39,145,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5,940,7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66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عاية ال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17,703,7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8,490,9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8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صيانة الموجو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521,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24,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3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نح والاعانات وخدمة الد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14,518,9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,872,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34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خدم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,126,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87,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3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نفقات الرأس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69,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56,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1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سل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,505,6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592,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لتزامات والمساهمات والمساعدات الخارجي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700,9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35,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5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برامج الخاص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657,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23,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%</w:t>
            </w:r>
          </w:p>
        </w:tc>
      </w:tr>
      <w:tr w:rsidR="00C523BF" w:rsidRPr="00C57FD7" w:rsidTr="00C57F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80,149,4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40,723,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523BF" w:rsidRPr="00C57FD7" w:rsidRDefault="00C523BF" w:rsidP="00C57F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D7">
              <w:rPr>
                <w:rFonts w:ascii="Arial" w:eastAsia="Times New Roman" w:hAnsi="Arial" w:cs="Arial"/>
                <w:b/>
                <w:bCs/>
                <w:color w:val="000000"/>
              </w:rPr>
              <w:t>51%</w:t>
            </w:r>
          </w:p>
        </w:tc>
      </w:tr>
    </w:tbl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23BF" w:rsidRDefault="00C523BF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23BF" w:rsidRDefault="00C523BF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  <w:r w:rsidRPr="00C523BF">
        <w:rPr>
          <w:rFonts w:ascii="Andalus" w:hAnsi="Andalus" w:cs="Andalus"/>
          <w:b/>
          <w:bCs/>
          <w:noProof/>
          <w:color w:val="548DD4" w:themeColor="text2" w:themeTint="99"/>
          <w:sz w:val="24"/>
          <w:szCs w:val="24"/>
          <w:rtl/>
        </w:rPr>
        <w:drawing>
          <wp:inline distT="0" distB="0" distL="0" distR="0">
            <wp:extent cx="7708166" cy="2992582"/>
            <wp:effectExtent l="19050" t="0" r="26134" b="0"/>
            <wp:docPr id="5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15"/>
        <w:bidiVisual/>
        <w:tblW w:w="15026" w:type="dxa"/>
        <w:tblInd w:w="385" w:type="dxa"/>
        <w:tblLook w:val="04A0" w:firstRow="1" w:lastRow="0" w:firstColumn="1" w:lastColumn="0" w:noHBand="0" w:noVBand="1"/>
      </w:tblPr>
      <w:tblGrid>
        <w:gridCol w:w="3559"/>
        <w:gridCol w:w="2223"/>
        <w:gridCol w:w="1970"/>
        <w:gridCol w:w="2128"/>
        <w:gridCol w:w="2180"/>
        <w:gridCol w:w="1409"/>
        <w:gridCol w:w="1557"/>
      </w:tblGrid>
      <w:tr w:rsidR="00C523BF" w:rsidRPr="00C523BF" w:rsidTr="00C523BF">
        <w:trPr>
          <w:trHeight w:val="59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C523BF" w:rsidRPr="00C523BF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                                                           </w:t>
            </w:r>
            <w:r w:rsidR="00C523BF"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لخص تنفيذ الموازنه حسب التصنيف الأداري مع أرصدة السلف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            (الجزء الاول)</w:t>
            </w:r>
          </w:p>
        </w:tc>
      </w:tr>
      <w:tr w:rsidR="00C523BF" w:rsidRPr="00C523BF" w:rsidTr="00C523BF">
        <w:trPr>
          <w:trHeight w:val="67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اء الوزارات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مصدق 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أنفاق الفعلي 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أرصدة السلف 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أنفاق </w:t>
            </w:r>
            <w:r w:rsidR="00F2663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عام </w:t>
            </w: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(فعلي+ سلف ) 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سبة التنفيذ </w:t>
            </w:r>
            <w:r w:rsidR="00F2663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إنفاق الفعلي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سبة التنفيذ للانفاق العام 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الدفاع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,181,886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811,77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45,697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057,47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2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داخلي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,976,29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,046,01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32,88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,013,12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1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تربي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,712,985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955,46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,217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961,680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شباب والرياض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4,26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,64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,87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جلس النواب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9,20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14,66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851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20,51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3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5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صناعة والمعادن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076,710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7,67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05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9,73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2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جلس القضاء الاعلى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52,13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08,38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08,69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8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موارد المائي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65,12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80,12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1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80,74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8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عدل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97,43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02,45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3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02,87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7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,192,64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857,1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67,98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125,13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8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792,270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783,03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4,975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838,00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6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وائر غير مرتبطة بوزار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05,91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86,93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8,798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75,73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4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نقل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96,365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9,88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4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0,674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1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1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ثقاف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71,61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3,34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,498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4,844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1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كهرباء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958,96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27,40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1,10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148,51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9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صحة والبيئ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980,83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426,94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4,738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851,68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9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مالي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7,764,87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,913,18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40,49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,153,68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ئاسة الجمهوري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9,16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,14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566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3,58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8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7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اعمار والاسكان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006,48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38,08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9,90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67,992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3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6%</w:t>
            </w:r>
          </w:p>
        </w:tc>
      </w:tr>
      <w:tr w:rsidR="00C523BF" w:rsidRPr="00C523BF" w:rsidTr="00C523BF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تخطيط والتعاون الانمائي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1,85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,36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,43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6%</w:t>
            </w:r>
          </w:p>
        </w:tc>
      </w:tr>
    </w:tbl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7FD7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7FD7" w:rsidRDefault="00C523BF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  <w:r w:rsidRPr="00C523BF">
        <w:rPr>
          <w:rFonts w:ascii="Andalus" w:hAnsi="Andalus" w:cs="Andalus"/>
          <w:b/>
          <w:bCs/>
          <w:noProof/>
          <w:color w:val="548DD4" w:themeColor="text2" w:themeTint="99"/>
          <w:sz w:val="24"/>
          <w:szCs w:val="24"/>
          <w:rtl/>
        </w:rPr>
        <w:drawing>
          <wp:inline distT="0" distB="0" distL="0" distR="0">
            <wp:extent cx="8035216" cy="5650750"/>
            <wp:effectExtent l="19050" t="0" r="22934" b="7100"/>
            <wp:docPr id="6" name="مخطط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80" w:rightFromText="180" w:horzAnchor="margin" w:tblpXSpec="center" w:tblpY="448"/>
        <w:bidiVisual/>
        <w:tblW w:w="15021" w:type="dxa"/>
        <w:tblLook w:val="04A0" w:firstRow="1" w:lastRow="0" w:firstColumn="1" w:lastColumn="0" w:noHBand="0" w:noVBand="1"/>
      </w:tblPr>
      <w:tblGrid>
        <w:gridCol w:w="14"/>
        <w:gridCol w:w="3640"/>
        <w:gridCol w:w="2231"/>
        <w:gridCol w:w="1978"/>
        <w:gridCol w:w="2135"/>
        <w:gridCol w:w="2188"/>
        <w:gridCol w:w="1414"/>
        <w:gridCol w:w="1408"/>
        <w:gridCol w:w="13"/>
      </w:tblGrid>
      <w:tr w:rsidR="00C523BF" w:rsidRPr="00C523BF" w:rsidTr="00D31ADF">
        <w:trPr>
          <w:gridAfter w:val="1"/>
          <w:wAfter w:w="13" w:type="dxa"/>
          <w:trHeight w:val="601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C523BF" w:rsidRPr="00C523BF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                                                           </w:t>
            </w: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لخص تنفيذ الموازنه حسب التصنيف الأداري مع أرصدة السلف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            (الجزء الثاني)</w:t>
            </w:r>
          </w:p>
        </w:tc>
      </w:tr>
      <w:tr w:rsidR="00D31ADF" w:rsidRPr="00C523BF" w:rsidTr="00D31ADF">
        <w:trPr>
          <w:gridBefore w:val="1"/>
          <w:wBefore w:w="14" w:type="dxa"/>
          <w:trHeight w:val="687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اء الوزارات</w:t>
            </w:r>
          </w:p>
        </w:tc>
        <w:tc>
          <w:tcPr>
            <w:tcW w:w="2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صدق</w:t>
            </w: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أنفاق الفعلي</w:t>
            </w:r>
          </w:p>
        </w:tc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أرصدة السلف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أنفاق </w:t>
            </w:r>
            <w:r w:rsidR="00F2663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عام </w:t>
            </w: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(فعلي+ سلف )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سبة التنفيذ </w:t>
            </w:r>
            <w:r w:rsidR="00F2663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إنفاق الفعلي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C523BF" w:rsidRPr="00C523BF" w:rsidRDefault="00C523BF" w:rsidP="00C5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نسبة التنفيذ للانفاق العام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خارجية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8,78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5,49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4,005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9,50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6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مهجرين والمهاجرين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169,21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7,47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8,699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26,17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5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زراعة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1,65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85,01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9,040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4,055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3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3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العمل والشوؤن الاجتماعية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229,148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7,99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55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8,75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5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نفط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049,568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76,38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89,899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66,28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3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تجارة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304,52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38,30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2,925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91,233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اتصالات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74,52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,62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,645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بلديات والاشغال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36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38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علوم والتكنولوجيا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7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البيئة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1,645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1,645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ة حقوق الانسان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66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658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بغداد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,81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,828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ديالى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,19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25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,51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بابل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52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,41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ميسان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واسط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17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323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النجف الاشرف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93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936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الديوانية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23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24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059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المثنى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01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016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C523BF" w:rsidRPr="00C523BF" w:rsidTr="00D31ADF">
        <w:trPr>
          <w:gridBefore w:val="1"/>
          <w:wBefore w:w="14" w:type="dxa"/>
          <w:trHeight w:val="3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افظة كربلاء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,25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668</w:t>
            </w:r>
          </w:p>
        </w:tc>
        <w:tc>
          <w:tcPr>
            <w:tcW w:w="2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92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523BF" w:rsidRPr="00C523BF" w:rsidRDefault="00C523BF" w:rsidP="00C5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23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</w:tbl>
    <w:p w:rsidR="00C523BF" w:rsidRDefault="00C523BF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rtl/>
          <w:lang w:bidi="ar-IQ"/>
        </w:rPr>
      </w:pPr>
    </w:p>
    <w:p w:rsidR="00C523BF" w:rsidRPr="009B350D" w:rsidRDefault="00D31ADF" w:rsidP="00C57FD7">
      <w:pPr>
        <w:rPr>
          <w:rFonts w:ascii="Andalus" w:hAnsi="Andalus" w:cs="Andalus"/>
          <w:b/>
          <w:bCs/>
          <w:color w:val="548DD4" w:themeColor="text2" w:themeTint="99"/>
          <w:sz w:val="24"/>
          <w:szCs w:val="24"/>
          <w:lang w:bidi="ar-IQ"/>
        </w:rPr>
      </w:pPr>
      <w:r w:rsidRPr="00D31ADF">
        <w:rPr>
          <w:rFonts w:ascii="Andalus" w:hAnsi="Andalus" w:cs="Andalus"/>
          <w:b/>
          <w:bCs/>
          <w:noProof/>
          <w:color w:val="548DD4" w:themeColor="text2" w:themeTint="99"/>
          <w:sz w:val="24"/>
          <w:szCs w:val="24"/>
          <w:rtl/>
        </w:rPr>
        <w:drawing>
          <wp:inline distT="0" distB="0" distL="0" distR="0">
            <wp:extent cx="8125774" cy="5759533"/>
            <wp:effectExtent l="19050" t="0" r="27626" b="0"/>
            <wp:docPr id="12" name="مخطط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523BF" w:rsidRPr="009B350D" w:rsidSect="00745E82">
      <w:footerReference w:type="default" r:id="rId14"/>
      <w:pgSz w:w="16838" w:h="11906" w:orient="landscape"/>
      <w:pgMar w:top="709" w:right="2096" w:bottom="426" w:left="1985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24" w:rsidRDefault="00420B24" w:rsidP="000105EC">
      <w:pPr>
        <w:spacing w:after="0" w:line="240" w:lineRule="auto"/>
      </w:pPr>
      <w:r>
        <w:separator/>
      </w:r>
    </w:p>
  </w:endnote>
  <w:endnote w:type="continuationSeparator" w:id="0">
    <w:p w:rsidR="00420B24" w:rsidRDefault="00420B24" w:rsidP="000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006879"/>
      <w:docPartObj>
        <w:docPartGallery w:val="Page Numbers (Bottom of Page)"/>
        <w:docPartUnique/>
      </w:docPartObj>
    </w:sdtPr>
    <w:sdtEndPr/>
    <w:sdtContent>
      <w:p w:rsidR="000105EC" w:rsidRDefault="00D95243">
        <w:pPr>
          <w:pStyle w:val="Footer"/>
          <w:jc w:val="center"/>
        </w:pPr>
        <w:r>
          <w:fldChar w:fldCharType="begin"/>
        </w:r>
        <w:r w:rsidR="0034143B">
          <w:instrText xml:space="preserve"> PAGE   \* MERGEFORMAT </w:instrText>
        </w:r>
        <w:r>
          <w:fldChar w:fldCharType="separate"/>
        </w:r>
        <w:r w:rsidR="0004645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0105EC" w:rsidRDefault="0001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24" w:rsidRDefault="00420B24" w:rsidP="000105EC">
      <w:pPr>
        <w:spacing w:after="0" w:line="240" w:lineRule="auto"/>
      </w:pPr>
      <w:r>
        <w:separator/>
      </w:r>
    </w:p>
  </w:footnote>
  <w:footnote w:type="continuationSeparator" w:id="0">
    <w:p w:rsidR="00420B24" w:rsidRDefault="00420B24" w:rsidP="000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BD"/>
    <w:rsid w:val="0000556B"/>
    <w:rsid w:val="000105EC"/>
    <w:rsid w:val="00031874"/>
    <w:rsid w:val="00040609"/>
    <w:rsid w:val="0004645E"/>
    <w:rsid w:val="000508B7"/>
    <w:rsid w:val="00053C87"/>
    <w:rsid w:val="000C5BBC"/>
    <w:rsid w:val="000F125D"/>
    <w:rsid w:val="000F1D4F"/>
    <w:rsid w:val="000F7915"/>
    <w:rsid w:val="00131B27"/>
    <w:rsid w:val="001D0D2C"/>
    <w:rsid w:val="00216C5B"/>
    <w:rsid w:val="00245FCF"/>
    <w:rsid w:val="002C78D9"/>
    <w:rsid w:val="002E19EC"/>
    <w:rsid w:val="002F18C5"/>
    <w:rsid w:val="00320690"/>
    <w:rsid w:val="00330BDB"/>
    <w:rsid w:val="00331DAB"/>
    <w:rsid w:val="0034143B"/>
    <w:rsid w:val="003A645B"/>
    <w:rsid w:val="003B3837"/>
    <w:rsid w:val="003C0D14"/>
    <w:rsid w:val="003D7DEF"/>
    <w:rsid w:val="00420B24"/>
    <w:rsid w:val="00421A27"/>
    <w:rsid w:val="0044606E"/>
    <w:rsid w:val="004558F6"/>
    <w:rsid w:val="004565EB"/>
    <w:rsid w:val="00483D9D"/>
    <w:rsid w:val="00486664"/>
    <w:rsid w:val="004A03F7"/>
    <w:rsid w:val="004A4675"/>
    <w:rsid w:val="004A79A0"/>
    <w:rsid w:val="005C4971"/>
    <w:rsid w:val="005E48F3"/>
    <w:rsid w:val="005F1248"/>
    <w:rsid w:val="00621752"/>
    <w:rsid w:val="006519C3"/>
    <w:rsid w:val="0068319D"/>
    <w:rsid w:val="00745E82"/>
    <w:rsid w:val="007615E3"/>
    <w:rsid w:val="007F42B8"/>
    <w:rsid w:val="00810B66"/>
    <w:rsid w:val="008200A1"/>
    <w:rsid w:val="00840C03"/>
    <w:rsid w:val="00872DB0"/>
    <w:rsid w:val="00881E49"/>
    <w:rsid w:val="0088731F"/>
    <w:rsid w:val="008C7529"/>
    <w:rsid w:val="009648A0"/>
    <w:rsid w:val="00966474"/>
    <w:rsid w:val="00966B76"/>
    <w:rsid w:val="0097085B"/>
    <w:rsid w:val="009962DE"/>
    <w:rsid w:val="00997090"/>
    <w:rsid w:val="009B350D"/>
    <w:rsid w:val="009C2506"/>
    <w:rsid w:val="00A1613D"/>
    <w:rsid w:val="00A371B5"/>
    <w:rsid w:val="00AA63EA"/>
    <w:rsid w:val="00AB1F96"/>
    <w:rsid w:val="00AB2207"/>
    <w:rsid w:val="00B5362E"/>
    <w:rsid w:val="00B8507C"/>
    <w:rsid w:val="00BA7C23"/>
    <w:rsid w:val="00C523BF"/>
    <w:rsid w:val="00C57FD7"/>
    <w:rsid w:val="00C6341E"/>
    <w:rsid w:val="00CC6413"/>
    <w:rsid w:val="00CE07EA"/>
    <w:rsid w:val="00CE12E3"/>
    <w:rsid w:val="00CF53C2"/>
    <w:rsid w:val="00D3153B"/>
    <w:rsid w:val="00D31ADF"/>
    <w:rsid w:val="00D61BC0"/>
    <w:rsid w:val="00D95243"/>
    <w:rsid w:val="00DA26FC"/>
    <w:rsid w:val="00DF71BD"/>
    <w:rsid w:val="00EC4EDD"/>
    <w:rsid w:val="00EC7F28"/>
    <w:rsid w:val="00ED580C"/>
    <w:rsid w:val="00F04EC7"/>
    <w:rsid w:val="00F062EF"/>
    <w:rsid w:val="00F07197"/>
    <w:rsid w:val="00F26635"/>
    <w:rsid w:val="00F41CCF"/>
    <w:rsid w:val="00F60072"/>
    <w:rsid w:val="00F92E05"/>
    <w:rsid w:val="00FF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5EC"/>
  </w:style>
  <w:style w:type="paragraph" w:styleId="Footer">
    <w:name w:val="footer"/>
    <w:basedOn w:val="Normal"/>
    <w:link w:val="Foot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LI%20ZUBAIR\Desktop\&#1578;&#1588;&#1585;&#1610;&#1606;%20&#1575;&#1604;&#1575;&#1608;&#1604;\&#1578;&#1602;&#1585;&#1610;&#1585;%20&#1578;&#1606;&#1601;&#1610;&#1584;%20&#1575;&#1604;&#1605;&#1608;&#1575;&#1586;&#1606;&#1577;%20&#1604;&#1594;&#1575;&#1610;&#1577;%20&#1578;&#1588;&#1585;&#1610;&#1606;%20&#1575;&#1604;&#1575;&#1608;&#1604;%202016%20&#1604;&#1604;&#1605;&#1608;&#1575;&#1586;&#1606;&#1577;%20&#1575;&#1604;&#1580;&#1575;&#1585;&#1610;&#1577;%20(Autosav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LI%20ZUBAIR\Desktop\&#1578;&#1588;&#1585;&#1610;&#1606;%20&#1575;&#1604;&#1575;&#1608;&#1604;\&#1578;&#1602;&#1585;&#1610;&#1585;%20&#1578;&#1606;&#1601;&#1610;&#1584;%20&#1575;&#1604;&#1605;&#1608;&#1575;&#1586;&#1606;&#1577;%20&#1604;&#1594;&#1575;&#1610;&#1577;%20&#1578;&#1588;&#1585;&#1610;&#1606;%20&#1575;&#1604;&#1575;&#1608;&#1604;%202016%20&#1604;&#1604;&#1605;&#1608;&#1575;&#1586;&#1606;&#1577;%20&#1575;&#1604;&#1580;&#1575;&#1585;&#1610;&#1577;%20(Autosave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LI%20ZUBAIR\Desktop\&#1578;&#1588;&#1585;&#1610;&#1606;%20&#1575;&#1604;&#1575;&#1608;&#1604;\&#1578;&#1602;&#1585;&#1610;&#1585;%20&#1578;&#1606;&#1601;&#1610;&#1584;%20&#1575;&#1604;&#1605;&#1608;&#1575;&#1586;&#1606;&#1577;%20&#1604;&#1594;&#1575;&#1610;&#1577;%20&#1578;&#1588;&#1585;&#1610;&#1606;%20&#1575;&#1604;&#1575;&#1608;&#1604;%202016%20&#1604;&#1604;&#1605;&#1608;&#1575;&#1586;&#1606;&#1577;%20&#1575;&#1604;&#1580;&#1575;&#1585;&#1610;&#1577;%20(Autosaved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LI%20ZUBAIR\Desktop\&#1578;&#1588;&#1585;&#1610;&#1606;%20&#1575;&#1604;&#1575;&#1608;&#1604;\&#1578;&#1602;&#1585;&#1610;&#1585;%20&#1578;&#1606;&#1601;&#1610;&#1584;%20&#1575;&#1604;&#1605;&#1608;&#1575;&#1586;&#1606;&#1577;%20&#1604;&#1594;&#1575;&#1610;&#1577;%20&#1578;&#1588;&#1585;&#1610;&#1606;%20&#1575;&#1604;&#1575;&#1608;&#1604;%202016%20&#1604;&#1604;&#1605;&#1608;&#1575;&#1586;&#1606;&#1577;%20&#1575;&#1604;&#1580;&#1575;&#1585;&#1610;&#1577;%20(Autosaved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LI%20ZUBAIR\Desktop\&#1578;&#1588;&#1585;&#1610;&#1606;%20&#1575;&#1604;&#1575;&#1608;&#1604;\&#1578;&#1602;&#1585;&#1610;&#1585;%20&#1578;&#1606;&#1601;&#1610;&#1584;%20&#1575;&#1604;&#1605;&#1608;&#1575;&#1586;&#1606;&#1577;%20&#1604;&#1594;&#1575;&#1610;&#1577;%20&#1578;&#1588;&#1585;&#1610;&#1606;%20&#1575;&#1604;&#1575;&#1608;&#1604;%202016%20&#1604;&#1604;&#1605;&#1608;&#1575;&#1586;&#1606;&#1577;%20&#1575;&#1604;&#1580;&#1575;&#1585;&#1610;&#1577;%20(Autosaved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LI%20ZUBAIR\Desktop\&#1578;&#1588;&#1585;&#1610;&#1606;%20&#1575;&#1604;&#1575;&#1608;&#1604;\&#1578;&#1602;&#1585;&#1610;&#1585;%20&#1578;&#1606;&#1601;&#1610;&#1584;%20&#1575;&#1604;&#1605;&#1608;&#1575;&#1586;&#1606;&#1577;%20&#1604;&#1594;&#1575;&#1610;&#1577;%20&#1578;&#1588;&#1585;&#1610;&#1606;%20&#1575;&#1604;&#1575;&#1608;&#1604;%202016%20&#1604;&#1604;&#1605;&#1608;&#1575;&#1586;&#1606;&#1577;%20&#1575;&#1604;&#1580;&#1575;&#1585;&#1610;&#1577;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انفاق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عام </a:t>
            </a:r>
            <a:endParaRPr lang="ar-IQ" sz="1200"/>
          </a:p>
        </c:rich>
      </c:tx>
      <c:layout>
        <c:manualLayout>
          <c:xMode val="edge"/>
          <c:yMode val="edge"/>
          <c:x val="0.57088950751775991"/>
          <c:y val="7.93810449710239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B$3</c:f>
              <c:strCache>
                <c:ptCount val="1"/>
                <c:pt idx="0">
                  <c:v>المبالغ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2768647542878324E-2"/>
                  <c:y val="-0.43659574734063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13152091442024E-3"/>
                  <c:y val="-0.17135389860668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5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4:$B$5</c:f>
              <c:numCache>
                <c:formatCode>_-* #,##0_-;_-* #,##0\-;_-* "-"??_-;_-@_-</c:formatCode>
                <c:ptCount val="2"/>
                <c:pt idx="0">
                  <c:v>80149411.081</c:v>
                </c:pt>
                <c:pt idx="1">
                  <c:v>43586416.414394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491200"/>
        <c:axId val="75492736"/>
        <c:axId val="0"/>
      </c:bar3DChart>
      <c:catAx>
        <c:axId val="75491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75492736"/>
        <c:crosses val="autoZero"/>
        <c:auto val="1"/>
        <c:lblAlgn val="ctr"/>
        <c:lblOffset val="100"/>
        <c:noMultiLvlLbl val="0"/>
      </c:catAx>
      <c:valAx>
        <c:axId val="75492736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754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53032217988051944"/>
          <c:y val="3.5592348562070102E-2"/>
        </c:manualLayout>
      </c:layout>
      <c:overlay val="1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7156673279560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062633196033357E-17"/>
                  <c:y val="-2.506769841190208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4890643621247E-3"/>
                  <c:y val="-3.763747309315804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22882514292747E-2"/>
                  <c:y val="-2.924564814721938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2:$A$15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12:$B$15</c:f>
              <c:numCache>
                <c:formatCode>_-* #,##0_-;_-* #,##0\-;_-* "-"??_-;_-@_-</c:formatCode>
                <c:ptCount val="4"/>
                <c:pt idx="0">
                  <c:v>41502829.144828491</c:v>
                </c:pt>
                <c:pt idx="1">
                  <c:v>40723568.719533816</c:v>
                </c:pt>
                <c:pt idx="2">
                  <c:v>2858608.4957743874</c:v>
                </c:pt>
                <c:pt idx="3">
                  <c:v>43582177.21530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735424"/>
        <c:axId val="75736960"/>
        <c:axId val="0"/>
      </c:bar3DChart>
      <c:catAx>
        <c:axId val="7573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75736960"/>
        <c:crosses val="autoZero"/>
        <c:auto val="1"/>
        <c:lblAlgn val="ctr"/>
        <c:lblOffset val="100"/>
        <c:noMultiLvlLbl val="0"/>
      </c:catAx>
      <c:valAx>
        <c:axId val="75736960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75735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نسبة الأهميه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نسبيه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للايرادات </a:t>
            </a:r>
            <a:endParaRPr lang="ar-IQ"/>
          </a:p>
        </c:rich>
      </c:tx>
      <c:layout>
        <c:manualLayout>
          <c:xMode val="edge"/>
          <c:yMode val="edge"/>
          <c:x val="0.51781451182348281"/>
          <c:y val="3.7601547617853698E-2"/>
        </c:manualLayout>
      </c:layout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922990022978906E-2"/>
                  <c:y val="-0.4052611243257504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88242828579212E-2"/>
                  <c:y val="-8.147001983868168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15044400012309E-2"/>
                  <c:y val="-6.05802711620968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68015714329638E-3"/>
                  <c:y val="-6.05802711620968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53603142865943E-2"/>
                  <c:y val="-5.84912962944385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28824282857921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3603142865943E-2"/>
                  <c:y val="-4.386847222082883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3843237714391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14412571463824E-3"/>
                  <c:y val="-4.386847222082883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ar-IQ" sz="105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3:$A$3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الضرائب على الدخول والثروات</c:v>
                </c:pt>
                <c:pt idx="3">
                  <c:v> ايرادات اخرى</c:v>
                </c:pt>
                <c:pt idx="4">
                  <c:v> الرسوم</c:v>
                </c:pt>
                <c:pt idx="5">
                  <c:v> الضرائب السلعية ورسوم الانتاج</c:v>
                </c:pt>
                <c:pt idx="6">
                  <c:v> حصة الموازنة من ارباح القطاع العام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23:$C$30</c:f>
              <c:numCache>
                <c:formatCode>0%</c:formatCode>
                <c:ptCount val="8"/>
                <c:pt idx="0">
                  <c:v>0.82766242743271068</c:v>
                </c:pt>
                <c:pt idx="1">
                  <c:v>5.6673921065932435E-2</c:v>
                </c:pt>
                <c:pt idx="2">
                  <c:v>5.1969799735236334E-2</c:v>
                </c:pt>
                <c:pt idx="3" formatCode="0.0%">
                  <c:v>3.0286182577910603E-2</c:v>
                </c:pt>
                <c:pt idx="4">
                  <c:v>1.2627109852567235E-2</c:v>
                </c:pt>
                <c:pt idx="5">
                  <c:v>1.2201589792024655E-2</c:v>
                </c:pt>
                <c:pt idx="6">
                  <c:v>7.7774366613117124E-3</c:v>
                </c:pt>
                <c:pt idx="7" formatCode="0.0%">
                  <c:v>8.0153288230680215E-4</c:v>
                </c:pt>
              </c:numCache>
            </c:numRef>
          </c:val>
        </c:ser>
        <c:ser>
          <c:idx val="1"/>
          <c:order val="1"/>
          <c:tx>
            <c:strRef>
              <c:f>'ورقه عمل'!$B$20:$B$22</c:f>
              <c:strCache>
                <c:ptCount val="1"/>
                <c:pt idx="0">
                  <c:v>جدول الإيرادات حسب تصنيفها الاقتصادي الأيرادات مفروزة حسب نسبة الأهمية النسبية  الايرادات الفعلية </c:v>
                </c:pt>
              </c:strCache>
            </c:strRef>
          </c:tx>
          <c:invertIfNegative val="0"/>
          <c:cat>
            <c:strRef>
              <c:f>'ورقه عمل'!$A$23:$A$31</c:f>
              <c:strCache>
                <c:ptCount val="9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الضرائب على الدخول والثروات</c:v>
                </c:pt>
                <c:pt idx="3">
                  <c:v> ايرادات اخرى</c:v>
                </c:pt>
                <c:pt idx="4">
                  <c:v> الرسوم</c:v>
                </c:pt>
                <c:pt idx="5">
                  <c:v> الضرائب السلعية ورسوم الانتاج</c:v>
                </c:pt>
                <c:pt idx="6">
                  <c:v> حصة الموازنة من ارباح القطاع العام</c:v>
                </c:pt>
                <c:pt idx="7">
                  <c:v> الايرادات الرأسمالية</c:v>
                </c:pt>
                <c:pt idx="8">
                  <c:v> المجموع العام</c:v>
                </c:pt>
              </c:strCache>
            </c:strRef>
          </c:cat>
          <c:val>
            <c:numRef>
              <c:f>'ورقه عمل'!$B$23:$B$31</c:f>
              <c:numCache>
                <c:formatCode>_-* #,##0_-;_-* #,##0\-;_-* "-"??_-;_-@_-</c:formatCode>
                <c:ptCount val="9"/>
                <c:pt idx="0">
                  <c:v>34350332.315333799</c:v>
                </c:pt>
                <c:pt idx="1">
                  <c:v>2352128.0629668897</c:v>
                </c:pt>
                <c:pt idx="2">
                  <c:v>2156893.71910246</c:v>
                </c:pt>
                <c:pt idx="3">
                  <c:v>1256962.2609800999</c:v>
                </c:pt>
                <c:pt idx="4">
                  <c:v>524060.78280407586</c:v>
                </c:pt>
                <c:pt idx="5">
                  <c:v>506400.49643368128</c:v>
                </c:pt>
                <c:pt idx="6">
                  <c:v>322785.624939145</c:v>
                </c:pt>
                <c:pt idx="7">
                  <c:v>33265.882268341156</c:v>
                </c:pt>
                <c:pt idx="8">
                  <c:v>41502829.144828491</c:v>
                </c:pt>
              </c:numCache>
            </c:numRef>
          </c:val>
        </c:ser>
        <c:ser>
          <c:idx val="2"/>
          <c:order val="2"/>
          <c:tx>
            <c:strRef>
              <c:f>'ورقه عمل'!$C$20:$C$22</c:f>
              <c:strCache>
                <c:ptCount val="1"/>
                <c:pt idx="0">
                  <c:v>جدول الإيرادات حسب تصنيفها الاقتصادي الأيرادات مفروزة حسب نسبة الأهمية النسبية  نسبة الأهمية النسبية </c:v>
                </c:pt>
              </c:strCache>
            </c:strRef>
          </c:tx>
          <c:invertIfNegative val="0"/>
          <c:cat>
            <c:strRef>
              <c:f>'ورقه عمل'!$A$23:$A$31</c:f>
              <c:strCache>
                <c:ptCount val="9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الضرائب على الدخول والثروات</c:v>
                </c:pt>
                <c:pt idx="3">
                  <c:v> ايرادات اخرى</c:v>
                </c:pt>
                <c:pt idx="4">
                  <c:v> الرسوم</c:v>
                </c:pt>
                <c:pt idx="5">
                  <c:v> الضرائب السلعية ورسوم الانتاج</c:v>
                </c:pt>
                <c:pt idx="6">
                  <c:v> حصة الموازنة من ارباح القطاع العام</c:v>
                </c:pt>
                <c:pt idx="7">
                  <c:v> الايرادات الرأسمالية</c:v>
                </c:pt>
                <c:pt idx="8">
                  <c:v> المجموع العام</c:v>
                </c:pt>
              </c:strCache>
            </c:strRef>
          </c:cat>
          <c:val>
            <c:numRef>
              <c:f>'ورقه عمل'!$C$23:$C$31</c:f>
              <c:numCache>
                <c:formatCode>0%</c:formatCode>
                <c:ptCount val="9"/>
                <c:pt idx="0">
                  <c:v>0.82766242743271068</c:v>
                </c:pt>
                <c:pt idx="1">
                  <c:v>5.6673921065932435E-2</c:v>
                </c:pt>
                <c:pt idx="2">
                  <c:v>5.1969799735236334E-2</c:v>
                </c:pt>
                <c:pt idx="3" formatCode="0.0%">
                  <c:v>3.0286182577910603E-2</c:v>
                </c:pt>
                <c:pt idx="4">
                  <c:v>1.2627109852567235E-2</c:v>
                </c:pt>
                <c:pt idx="5">
                  <c:v>1.2201589792024655E-2</c:v>
                </c:pt>
                <c:pt idx="6">
                  <c:v>7.7774366613117124E-3</c:v>
                </c:pt>
                <c:pt idx="7" formatCode="0.0%">
                  <c:v>8.0153288230680215E-4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464128"/>
        <c:axId val="76465664"/>
        <c:axId val="0"/>
      </c:bar3DChart>
      <c:catAx>
        <c:axId val="764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ar-SA"/>
          </a:p>
        </c:txPr>
        <c:crossAx val="76465664"/>
        <c:crosses val="autoZero"/>
        <c:auto val="1"/>
        <c:lblAlgn val="ctr"/>
        <c:lblOffset val="100"/>
        <c:noMultiLvlLbl val="0"/>
      </c:catAx>
      <c:valAx>
        <c:axId val="76465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ar-SA"/>
          </a:p>
        </c:txPr>
        <c:crossAx val="7646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مصروفات حسب التصنيف الاقتصادي </a:t>
            </a:r>
            <a:endParaRPr lang="ar-IQ" sz="1200"/>
          </a:p>
        </c:rich>
      </c:tx>
      <c:layout>
        <c:manualLayout>
          <c:xMode val="edge"/>
          <c:yMode val="edge"/>
          <c:x val="0.54414037882190658"/>
          <c:y val="4.1817493667692128E-2"/>
        </c:manualLayout>
      </c:layout>
      <c:overlay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922882514292747E-2"/>
                  <c:y val="-1.880077380892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2882514292747E-2"/>
                  <c:y val="-2.29787235442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60809428597783E-3"/>
                  <c:y val="-2.088974867658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4412571464214E-3"/>
                  <c:y val="-2.088974867658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68015714329638E-3"/>
                  <c:y val="-2.088974867658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6228240736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3603142866001E-3"/>
                  <c:y val="-1.880077380892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42359788253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133462301487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تعويضات الموظفين</c:v>
                </c:pt>
                <c:pt idx="1">
                  <c:v> الرعاية الاجتماعية</c:v>
                </c:pt>
                <c:pt idx="2">
                  <c:v> صيانة الموجودات</c:v>
                </c:pt>
                <c:pt idx="3">
                  <c:v> المنح والاعانات وخدمة الدين</c:v>
                </c:pt>
                <c:pt idx="4">
                  <c:v> المستلزمات الخدمية</c:v>
                </c:pt>
                <c:pt idx="5">
                  <c:v> النفقات الرأسمالية</c:v>
                </c:pt>
                <c:pt idx="6">
                  <c:v> المستلزمات السلعية</c:v>
                </c:pt>
                <c:pt idx="7">
                  <c:v>الالتزامات والمساهمات والمساعدات الخارجيه</c:v>
                </c:pt>
                <c:pt idx="8">
                  <c:v>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66267640740860512</c:v>
                </c:pt>
                <c:pt idx="1">
                  <c:v>0.47961363895787801</c:v>
                </c:pt>
                <c:pt idx="2">
                  <c:v>0.43073308086374751</c:v>
                </c:pt>
                <c:pt idx="3">
                  <c:v>0.33562277407221747</c:v>
                </c:pt>
                <c:pt idx="4">
                  <c:v>0.22903378853031794</c:v>
                </c:pt>
                <c:pt idx="5">
                  <c:v>0.21023971284012097</c:v>
                </c:pt>
                <c:pt idx="6">
                  <c:v>0.13142874207875405</c:v>
                </c:pt>
                <c:pt idx="7">
                  <c:v>5.0031662906437513E-2</c:v>
                </c:pt>
                <c:pt idx="8">
                  <c:v>3.57272307426708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598720"/>
        <c:axId val="81600512"/>
        <c:axId val="0"/>
      </c:bar3DChart>
      <c:catAx>
        <c:axId val="8159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81600512"/>
        <c:crosses val="autoZero"/>
        <c:auto val="1"/>
        <c:lblAlgn val="ctr"/>
        <c:lblOffset val="100"/>
        <c:noMultiLvlLbl val="0"/>
      </c:catAx>
      <c:valAx>
        <c:axId val="81600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8159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انفاق العام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اول) </a:t>
            </a:r>
            <a:endParaRPr lang="ar-IQ" sz="1200"/>
          </a:p>
        </c:rich>
      </c:tx>
      <c:layout>
        <c:manualLayout>
          <c:xMode val="edge"/>
          <c:yMode val="edge"/>
          <c:x val="0.50918584040584103"/>
          <c:y val="3.7601555237749051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72</c:f>
              <c:strCache>
                <c:ptCount val="20"/>
                <c:pt idx="0">
                  <c:v>وزارةالدفاع</c:v>
                </c:pt>
                <c:pt idx="1">
                  <c:v>وزارة الداخلية</c:v>
                </c:pt>
                <c:pt idx="2">
                  <c:v>وزارة التربية</c:v>
                </c:pt>
                <c:pt idx="3">
                  <c:v>وزارة الشباب والرياضة</c:v>
                </c:pt>
                <c:pt idx="4">
                  <c:v>مجلس النواب</c:v>
                </c:pt>
                <c:pt idx="5">
                  <c:v>وزارة الصناعة والمعادن</c:v>
                </c:pt>
                <c:pt idx="6">
                  <c:v>مجلس القضاء الاعلى</c:v>
                </c:pt>
                <c:pt idx="7">
                  <c:v>وزارة الموارد المائية</c:v>
                </c:pt>
                <c:pt idx="8">
                  <c:v>وزارة العدل</c:v>
                </c:pt>
                <c:pt idx="9">
                  <c:v>مجلس الوزراء</c:v>
                </c:pt>
                <c:pt idx="10">
                  <c:v>وزارة التعليم العالي والبحث العلمي</c:v>
                </c:pt>
                <c:pt idx="11">
                  <c:v>دوائر غير مرتبطة بوزارة</c:v>
                </c:pt>
                <c:pt idx="12">
                  <c:v>وزارة النقل</c:v>
                </c:pt>
                <c:pt idx="13">
                  <c:v>وزارة الثقافة</c:v>
                </c:pt>
                <c:pt idx="14">
                  <c:v>وزارة الكهرباء</c:v>
                </c:pt>
                <c:pt idx="15">
                  <c:v>وزارة الصحة والبيئة</c:v>
                </c:pt>
                <c:pt idx="16">
                  <c:v>وزارة المالية</c:v>
                </c:pt>
                <c:pt idx="17">
                  <c:v>رئاسة الجمهورية</c:v>
                </c:pt>
                <c:pt idx="18">
                  <c:v>وزارة الاعمار والاسكان</c:v>
                </c:pt>
                <c:pt idx="19">
                  <c:v>وزارة التخطيط والتعاون الانمائي</c:v>
                </c:pt>
              </c:strCache>
            </c:strRef>
          </c:cat>
          <c:val>
            <c:numRef>
              <c:f>'ورقه عمل'!$G$53:$G$72</c:f>
              <c:numCache>
                <c:formatCode>0%</c:formatCode>
                <c:ptCount val="20"/>
                <c:pt idx="0">
                  <c:v>0.81811143269302622</c:v>
                </c:pt>
                <c:pt idx="1">
                  <c:v>0.80321652368072149</c:v>
                </c:pt>
                <c:pt idx="2">
                  <c:v>0.77294072650388734</c:v>
                </c:pt>
                <c:pt idx="3">
                  <c:v>0.76614037547525282</c:v>
                </c:pt>
                <c:pt idx="4">
                  <c:v>0.74676758507622865</c:v>
                </c:pt>
                <c:pt idx="5">
                  <c:v>0.72418124300894215</c:v>
                </c:pt>
                <c:pt idx="6">
                  <c:v>0.68275540271333646</c:v>
                </c:pt>
                <c:pt idx="7">
                  <c:v>0.68173753857001373</c:v>
                </c:pt>
                <c:pt idx="8">
                  <c:v>0.67434488026928974</c:v>
                </c:pt>
                <c:pt idx="9">
                  <c:v>0.6656365128139744</c:v>
                </c:pt>
                <c:pt idx="10">
                  <c:v>0.65824856167253165</c:v>
                </c:pt>
                <c:pt idx="11">
                  <c:v>0.6355309276891381</c:v>
                </c:pt>
                <c:pt idx="12">
                  <c:v>0.61453705445544515</c:v>
                </c:pt>
                <c:pt idx="13">
                  <c:v>0.61093504669424281</c:v>
                </c:pt>
                <c:pt idx="14">
                  <c:v>0.58628646029395337</c:v>
                </c:pt>
                <c:pt idx="15">
                  <c:v>0.57253131135319324</c:v>
                </c:pt>
                <c:pt idx="16">
                  <c:v>0.57155949494257063</c:v>
                </c:pt>
                <c:pt idx="17">
                  <c:v>0.56760295348789558</c:v>
                </c:pt>
                <c:pt idx="18">
                  <c:v>0.56433445386688164</c:v>
                </c:pt>
                <c:pt idx="19">
                  <c:v>0.55673195856654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650432"/>
        <c:axId val="81651968"/>
        <c:axId val="0"/>
      </c:bar3DChart>
      <c:catAx>
        <c:axId val="8165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81651968"/>
        <c:crosses val="autoZero"/>
        <c:auto val="1"/>
        <c:lblAlgn val="ctr"/>
        <c:lblOffset val="100"/>
        <c:noMultiLvlLbl val="0"/>
      </c:catAx>
      <c:valAx>
        <c:axId val="81651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81650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 b="1" i="0" u="none" strike="noStrike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مخطط يوضح نسبة التنفيذ للانفاق العام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ثاني) </a:t>
            </a:r>
            <a:endParaRPr lang="ar-IQ" sz="1200"/>
          </a:p>
        </c:rich>
      </c:tx>
      <c:layout>
        <c:manualLayout>
          <c:xMode val="edge"/>
          <c:yMode val="edge"/>
          <c:x val="0.51005018112632072"/>
          <c:y val="3.7671042283424126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73:$A$92</c:f>
              <c:strCache>
                <c:ptCount val="20"/>
                <c:pt idx="0">
                  <c:v>وزارة الخارجية</c:v>
                </c:pt>
                <c:pt idx="1">
                  <c:v>وزارة المهجرين والمهاجرين</c:v>
                </c:pt>
                <c:pt idx="2">
                  <c:v>وزارة الزراعة</c:v>
                </c:pt>
                <c:pt idx="3">
                  <c:v>وزارةالعمل والشوؤن الاجتماعية</c:v>
                </c:pt>
                <c:pt idx="4">
                  <c:v>وزارة النفط</c:v>
                </c:pt>
                <c:pt idx="5">
                  <c:v>وزارة التجارة</c:v>
                </c:pt>
                <c:pt idx="6">
                  <c:v>وزارة الاتصالات</c:v>
                </c:pt>
                <c:pt idx="7">
                  <c:v>وزارة البلديات والاشغال</c:v>
                </c:pt>
                <c:pt idx="8">
                  <c:v>وزارة العلوم والتكنولوجيا</c:v>
                </c:pt>
                <c:pt idx="9">
                  <c:v>وزارة البيئة</c:v>
                </c:pt>
                <c:pt idx="10">
                  <c:v>وزارة حقوق الانسان</c:v>
                </c:pt>
                <c:pt idx="11">
                  <c:v>محافظة بغداد</c:v>
                </c:pt>
                <c:pt idx="12">
                  <c:v>محافظة ديالى</c:v>
                </c:pt>
                <c:pt idx="13">
                  <c:v>محافظة بابل</c:v>
                </c:pt>
                <c:pt idx="14">
                  <c:v>محافظة ميسان</c:v>
                </c:pt>
                <c:pt idx="15">
                  <c:v> محافظة واسط</c:v>
                </c:pt>
                <c:pt idx="16">
                  <c:v>محافظة النجف الاشرف</c:v>
                </c:pt>
                <c:pt idx="17">
                  <c:v>محافظة الديوانية</c:v>
                </c:pt>
                <c:pt idx="18">
                  <c:v>محافظة المثنى</c:v>
                </c:pt>
                <c:pt idx="19">
                  <c:v>محافظة كربلاء</c:v>
                </c:pt>
              </c:strCache>
            </c:strRef>
          </c:cat>
          <c:val>
            <c:numRef>
              <c:f>'ورقه عمل'!$G$73:$G$92</c:f>
              <c:numCache>
                <c:formatCode>0%</c:formatCode>
                <c:ptCount val="20"/>
                <c:pt idx="0">
                  <c:v>0.45731868075057935</c:v>
                </c:pt>
                <c:pt idx="1">
                  <c:v>0.45002507710166445</c:v>
                </c:pt>
                <c:pt idx="2">
                  <c:v>0.42918356471728047</c:v>
                </c:pt>
                <c:pt idx="3">
                  <c:v>0.3493492379448595</c:v>
                </c:pt>
                <c:pt idx="4">
                  <c:v>0.32508307731843877</c:v>
                </c:pt>
                <c:pt idx="5">
                  <c:v>9.088891428596195E-2</c:v>
                </c:pt>
                <c:pt idx="6">
                  <c:v>8.9646193033148594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671872"/>
        <c:axId val="78673408"/>
        <c:axId val="0"/>
      </c:bar3DChart>
      <c:catAx>
        <c:axId val="786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78673408"/>
        <c:crosses val="autoZero"/>
        <c:auto val="1"/>
        <c:lblAlgn val="ctr"/>
        <c:lblOffset val="100"/>
        <c:noMultiLvlLbl val="0"/>
      </c:catAx>
      <c:valAx>
        <c:axId val="78673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7867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336</_dlc_DocId>
    <_dlc_DocIdUrl xmlns="536e90f3-28f6-43a2-9886-69104c66b47c">
      <Url>http://cms-mof/_layouts/DocIdRedir.aspx?ID=VMCDCHTSR4DK-1850682920-336</Url>
      <Description>VMCDCHTSR4DK-1850682920-336</Description>
    </_dlc_DocIdUrl>
  </documentManagement>
</p:properties>
</file>

<file path=customXml/itemProps1.xml><?xml version="1.0" encoding="utf-8"?>
<ds:datastoreItem xmlns:ds="http://schemas.openxmlformats.org/officeDocument/2006/customXml" ds:itemID="{4B110AD3-1228-4978-A369-2C1E3FA6F0C5}"/>
</file>

<file path=customXml/itemProps2.xml><?xml version="1.0" encoding="utf-8"?>
<ds:datastoreItem xmlns:ds="http://schemas.openxmlformats.org/officeDocument/2006/customXml" ds:itemID="{00067F63-4798-48FE-8491-C8619EA0D25D}"/>
</file>

<file path=customXml/itemProps3.xml><?xml version="1.0" encoding="utf-8"?>
<ds:datastoreItem xmlns:ds="http://schemas.openxmlformats.org/officeDocument/2006/customXml" ds:itemID="{3336A284-81F1-4692-BA5E-ED1595DB61D9}"/>
</file>

<file path=customXml/itemProps4.xml><?xml version="1.0" encoding="utf-8"?>
<ds:datastoreItem xmlns:ds="http://schemas.openxmlformats.org/officeDocument/2006/customXml" ds:itemID="{2690B86B-D820-4026-AF90-38001C1A92BE}"/>
</file>

<file path=customXml/itemProps5.xml><?xml version="1.0" encoding="utf-8"?>
<ds:datastoreItem xmlns:ds="http://schemas.openxmlformats.org/officeDocument/2006/customXml" ds:itemID="{2DA042B5-9D2D-47A2-994C-F9078BC96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تشرين الاول 2016</dc:title>
  <dc:subject/>
  <dc:creator>MOF</dc:creator>
  <cp:keywords/>
  <dc:description/>
  <cp:lastModifiedBy>DR.Ahmed Saker 2o1O</cp:lastModifiedBy>
  <cp:revision>48</cp:revision>
  <dcterms:created xsi:type="dcterms:W3CDTF">2016-07-31T10:16:00Z</dcterms:created>
  <dcterms:modified xsi:type="dcterms:W3CDTF">2017-01-05T07:24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70E9202C8529F4FB773F26894CE7BF4</vt:lpwstr>
  </property>
  <property fmtid="{D5CDD505-2E9C-101B-9397-08002B2CF9AE}" pid="4" name="_dlc_DocIdItemGuid">
    <vt:lpwstr>80ee9a8a-f05b-4be5-a8bb-d150551fa915</vt:lpwstr>
  </property>
</Properties>
</file>